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B666CC">
        <w:rPr>
          <w:b/>
          <w:color w:val="000000" w:themeColor="text1"/>
          <w:sz w:val="26"/>
          <w:szCs w:val="26"/>
        </w:rPr>
        <w:t>THÁNG 5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D9625D">
        <w:rPr>
          <w:b/>
          <w:color w:val="000000" w:themeColor="text1"/>
          <w:sz w:val="26"/>
          <w:szCs w:val="26"/>
        </w:rPr>
        <w:t>4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D9625D">
        <w:rPr>
          <w:b/>
          <w:color w:val="000000" w:themeColor="text1"/>
          <w:sz w:val="26"/>
          <w:szCs w:val="26"/>
        </w:rPr>
        <w:t>24</w:t>
      </w:r>
      <w:r w:rsidR="00DA040D">
        <w:rPr>
          <w:b/>
          <w:color w:val="000000" w:themeColor="text1"/>
          <w:sz w:val="26"/>
          <w:szCs w:val="26"/>
        </w:rPr>
        <w:t>/5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D9625D">
        <w:rPr>
          <w:b/>
          <w:color w:val="000000" w:themeColor="text1"/>
          <w:sz w:val="26"/>
          <w:szCs w:val="26"/>
        </w:rPr>
        <w:t>29</w:t>
      </w:r>
      <w:r w:rsidR="00852481">
        <w:rPr>
          <w:b/>
          <w:color w:val="000000" w:themeColor="text1"/>
          <w:sz w:val="26"/>
          <w:szCs w:val="26"/>
        </w:rPr>
        <w:t>/5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856819" w:rsidRPr="00F674F7" w:rsidRDefault="0085681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62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974"/>
      </w:tblGrid>
      <w:tr w:rsidR="005156B6" w:rsidRPr="005156B6" w:rsidTr="00856819">
        <w:trPr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3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2</w:t>
            </w:r>
          </w:p>
          <w:p w:rsidR="00614955" w:rsidRPr="005156B6" w:rsidRDefault="00D9625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2545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D9625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D9625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2408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D9625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226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D9625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D9625D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852481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856819" w:rsidRPr="005156B6" w:rsidTr="00856819">
        <w:trPr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D9625D" w:rsidRPr="005156B6" w:rsidRDefault="00D9625D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iệc phát mã cho học sinh</w:t>
            </w:r>
          </w:p>
        </w:tc>
        <w:tc>
          <w:tcPr>
            <w:tcW w:w="2545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40628E" w:rsidRPr="00852481" w:rsidRDefault="0040628E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  <w:p w:rsidR="00D9625D" w:rsidRDefault="00D9625D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Báo cáo tự đánh giá</w:t>
            </w:r>
          </w:p>
          <w:p w:rsidR="00D9625D" w:rsidRPr="005156B6" w:rsidRDefault="00D9625D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  <w:p w:rsidR="00D9625D" w:rsidRDefault="00D9625D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Báo cáo tự đánh giá</w:t>
            </w:r>
          </w:p>
          <w:p w:rsidR="00D9625D" w:rsidRPr="005156B6" w:rsidRDefault="00D9625D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Default="00856819" w:rsidP="008568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ực trường </w:t>
            </w:r>
          </w:p>
          <w:p w:rsidR="00D9625D" w:rsidRDefault="0040628E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9625D">
              <w:rPr>
                <w:sz w:val="26"/>
                <w:szCs w:val="26"/>
              </w:rPr>
              <w:t xml:space="preserve"> </w:t>
            </w:r>
            <w:r w:rsidR="00D9625D">
              <w:rPr>
                <w:sz w:val="26"/>
                <w:szCs w:val="26"/>
              </w:rPr>
              <w:t xml:space="preserve">Hoàn thiện </w:t>
            </w:r>
            <w:r w:rsidR="00D9625D">
              <w:rPr>
                <w:sz w:val="26"/>
                <w:szCs w:val="26"/>
              </w:rPr>
              <w:t>Báo cáo tự đánh giá</w:t>
            </w:r>
          </w:p>
          <w:p w:rsidR="00856819" w:rsidRPr="005156B6" w:rsidRDefault="00856819" w:rsidP="00E80E1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444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856819" w:rsidRPr="005156B6" w:rsidRDefault="00856819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9625D">
              <w:rPr>
                <w:sz w:val="26"/>
                <w:szCs w:val="26"/>
              </w:rPr>
              <w:t xml:space="preserve">Hoàn thiện báo cáo kiểm tra nội bộ </w:t>
            </w:r>
          </w:p>
        </w:tc>
        <w:tc>
          <w:tcPr>
            <w:tcW w:w="2545" w:type="dxa"/>
          </w:tcPr>
          <w:p w:rsidR="00D9625D" w:rsidRDefault="00D9625D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Báo cáo tự đánh giá</w:t>
            </w:r>
          </w:p>
          <w:p w:rsidR="0040628E" w:rsidRPr="005156B6" w:rsidRDefault="0040628E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Pr="00B2541A" w:rsidRDefault="00D9625D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</w:tc>
        <w:tc>
          <w:tcPr>
            <w:tcW w:w="2408" w:type="dxa"/>
          </w:tcPr>
          <w:p w:rsidR="00856819" w:rsidRPr="005156B6" w:rsidRDefault="00D9625D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</w:tc>
        <w:tc>
          <w:tcPr>
            <w:tcW w:w="2269" w:type="dxa"/>
          </w:tcPr>
          <w:p w:rsidR="00856819" w:rsidRDefault="00856819" w:rsidP="003846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D9625D" w:rsidRPr="005156B6" w:rsidRDefault="00D9625D" w:rsidP="003846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ồ sơ kết nạp đảng và chuyển đảng chính thức nộp Đảng ủy</w:t>
            </w:r>
          </w:p>
        </w:tc>
        <w:tc>
          <w:tcPr>
            <w:tcW w:w="1002" w:type="dxa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026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856819" w:rsidRPr="005156B6" w:rsidRDefault="00856819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D9625D">
              <w:rPr>
                <w:sz w:val="26"/>
                <w:szCs w:val="26"/>
              </w:rPr>
              <w:t>vệ sinh</w:t>
            </w:r>
            <w:r>
              <w:rPr>
                <w:sz w:val="26"/>
                <w:szCs w:val="26"/>
              </w:rPr>
              <w:t xml:space="preserve"> trường</w:t>
            </w:r>
          </w:p>
        </w:tc>
        <w:tc>
          <w:tcPr>
            <w:tcW w:w="2545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D9625D" w:rsidP="008568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kết nạp đảng</w:t>
            </w:r>
          </w:p>
        </w:tc>
        <w:tc>
          <w:tcPr>
            <w:tcW w:w="2409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2408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D9625D" w:rsidP="0092068E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  <w:r>
              <w:rPr>
                <w:spacing w:val="-10"/>
                <w:sz w:val="26"/>
                <w:szCs w:val="26"/>
                <w:lang w:val="nl-NL"/>
              </w:rPr>
              <w:t>- Hoàn thiện hồ sơ chuyển đảng chính thức</w:t>
            </w:r>
          </w:p>
        </w:tc>
        <w:tc>
          <w:tcPr>
            <w:tcW w:w="2269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856819" w:rsidRPr="005156B6" w:rsidRDefault="002C7357" w:rsidP="00906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225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856819" w:rsidRPr="009146C7" w:rsidRDefault="00E80E10" w:rsidP="00D9625D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D9625D">
              <w:rPr>
                <w:sz w:val="26"/>
                <w:szCs w:val="26"/>
                <w:lang w:val="nl-NL"/>
              </w:rPr>
              <w:t xml:space="preserve">Rà soát hệ thống PCCC báo cáo </w:t>
            </w:r>
          </w:p>
        </w:tc>
        <w:tc>
          <w:tcPr>
            <w:tcW w:w="2545" w:type="dxa"/>
          </w:tcPr>
          <w:p w:rsidR="00856819" w:rsidRPr="009146C7" w:rsidRDefault="0040628E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các văn bả</w:t>
            </w:r>
            <w:r w:rsidR="00D9625D">
              <w:rPr>
                <w:sz w:val="26"/>
                <w:szCs w:val="26"/>
              </w:rPr>
              <w:t>n công</w:t>
            </w:r>
            <w:r>
              <w:rPr>
                <w:sz w:val="26"/>
                <w:szCs w:val="26"/>
              </w:rPr>
              <w:t xml:space="preserve"> khai trên lớp 2 cổng thông tin</w:t>
            </w:r>
          </w:p>
        </w:tc>
        <w:tc>
          <w:tcPr>
            <w:tcW w:w="2409" w:type="dxa"/>
          </w:tcPr>
          <w:p w:rsidR="00856819" w:rsidRPr="009146C7" w:rsidRDefault="00856819" w:rsidP="00E80E10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</w:t>
            </w:r>
            <w:r w:rsidR="00E80E10"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2408" w:type="dxa"/>
          </w:tcPr>
          <w:p w:rsidR="00856819" w:rsidRPr="009146C7" w:rsidRDefault="00E80E10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</w:tc>
        <w:tc>
          <w:tcPr>
            <w:tcW w:w="2269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1002" w:type="dxa"/>
          </w:tcPr>
          <w:p w:rsidR="00856819" w:rsidRPr="005156B6" w:rsidRDefault="00856819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002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5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856819" w:rsidRDefault="00856819">
      <w:r>
        <w:br w:type="page"/>
      </w:r>
    </w:p>
    <w:tbl>
      <w:tblPr>
        <w:tblW w:w="163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20"/>
        <w:gridCol w:w="964"/>
        <w:gridCol w:w="24"/>
      </w:tblGrid>
      <w:tr w:rsidR="00E80E10" w:rsidRPr="005156B6" w:rsidTr="0040628E">
        <w:trPr>
          <w:gridAfter w:val="1"/>
          <w:wAfter w:w="24" w:type="dxa"/>
          <w:trHeight w:val="1544"/>
        </w:trPr>
        <w:tc>
          <w:tcPr>
            <w:tcW w:w="417" w:type="dxa"/>
            <w:vMerge w:val="restart"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 w:rsidRPr="0041138D">
              <w:rPr>
                <w:sz w:val="26"/>
                <w:szCs w:val="26"/>
              </w:rPr>
              <w:t>- Trực trường</w:t>
            </w:r>
          </w:p>
          <w:p w:rsidR="0040628E" w:rsidRDefault="0040628E" w:rsidP="00D9625D">
            <w:pPr>
              <w:spacing w:after="0" w:line="240" w:lineRule="auto"/>
            </w:pPr>
            <w:r>
              <w:rPr>
                <w:sz w:val="26"/>
                <w:szCs w:val="26"/>
              </w:rPr>
              <w:t>- Kiểm tra phát mã TS cho hs 5 tuổi</w:t>
            </w:r>
          </w:p>
        </w:tc>
        <w:tc>
          <w:tcPr>
            <w:tcW w:w="2408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 w:rsidRPr="0041138D">
              <w:rPr>
                <w:sz w:val="26"/>
                <w:szCs w:val="26"/>
              </w:rPr>
              <w:t>- Trực trường</w:t>
            </w:r>
          </w:p>
          <w:p w:rsidR="0040628E" w:rsidRDefault="0040628E" w:rsidP="00D9625D">
            <w:pPr>
              <w:spacing w:after="0" w:line="240" w:lineRule="auto"/>
            </w:pPr>
            <w:r>
              <w:rPr>
                <w:sz w:val="26"/>
                <w:szCs w:val="26"/>
              </w:rPr>
              <w:t>- Rà soát các văn bả</w:t>
            </w:r>
            <w:r w:rsidR="00D9625D">
              <w:rPr>
                <w:sz w:val="26"/>
                <w:szCs w:val="26"/>
              </w:rPr>
              <w:t>n công</w:t>
            </w:r>
            <w:r>
              <w:rPr>
                <w:sz w:val="26"/>
                <w:szCs w:val="26"/>
              </w:rPr>
              <w:t xml:space="preserve"> khai trên lớp 2 cổng thông tin</w:t>
            </w:r>
          </w:p>
        </w:tc>
        <w:tc>
          <w:tcPr>
            <w:tcW w:w="2269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E80E10" w:rsidRPr="00DF3829" w:rsidRDefault="00E80E10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84" w:type="dxa"/>
            <w:gridSpan w:val="2"/>
          </w:tcPr>
          <w:p w:rsidR="00E80E10" w:rsidRPr="005156B6" w:rsidRDefault="00E80E10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80E10" w:rsidRPr="005156B6" w:rsidTr="00856819">
        <w:trPr>
          <w:gridAfter w:val="1"/>
          <w:wAfter w:w="24" w:type="dxa"/>
          <w:trHeight w:val="557"/>
        </w:trPr>
        <w:tc>
          <w:tcPr>
            <w:tcW w:w="417" w:type="dxa"/>
            <w:vMerge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Sắp xếp lại hồ sơ sổ sách</w:t>
            </w:r>
            <w:r w:rsidRPr="009146C7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545" w:type="dxa"/>
          </w:tcPr>
          <w:p w:rsidR="00D9625D" w:rsidRDefault="00D9625D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bookmarkStart w:id="0" w:name="_GoBack"/>
            <w:bookmarkEnd w:id="0"/>
            <w:r>
              <w:rPr>
                <w:sz w:val="26"/>
                <w:szCs w:val="26"/>
              </w:rPr>
              <w:t>- Trực trường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408" w:type="dxa"/>
          </w:tcPr>
          <w:p w:rsidR="00E80E10" w:rsidRDefault="00E80E10" w:rsidP="00D9625D">
            <w:pPr>
              <w:spacing w:after="0" w:line="240" w:lineRule="auto"/>
            </w:pPr>
            <w:r w:rsidRPr="007C7EFC">
              <w:rPr>
                <w:sz w:val="26"/>
                <w:szCs w:val="26"/>
              </w:rPr>
              <w:t>- Trực trường</w:t>
            </w:r>
          </w:p>
        </w:tc>
        <w:tc>
          <w:tcPr>
            <w:tcW w:w="2269" w:type="dxa"/>
          </w:tcPr>
          <w:p w:rsidR="00E80E10" w:rsidRDefault="00E80E10" w:rsidP="00D9625D">
            <w:pPr>
              <w:spacing w:after="0" w:line="240" w:lineRule="auto"/>
            </w:pPr>
            <w:r w:rsidRPr="007C7EFC">
              <w:rPr>
                <w:sz w:val="26"/>
                <w:szCs w:val="26"/>
              </w:rPr>
              <w:t>- Trực trường</w:t>
            </w:r>
          </w:p>
        </w:tc>
        <w:tc>
          <w:tcPr>
            <w:tcW w:w="1002" w:type="dxa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E80E10" w:rsidRPr="005156B6" w:rsidRDefault="00E80E10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80E10" w:rsidRPr="005156B6" w:rsidTr="00724717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E80E10" w:rsidRPr="005156B6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80E10" w:rsidRPr="005156B6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Pr="005156B6" w:rsidRDefault="00E80E10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E80E10" w:rsidRPr="005156B6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E80E10" w:rsidRPr="005156B6" w:rsidRDefault="00E80E10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gridSpan w:val="2"/>
          </w:tcPr>
          <w:p w:rsidR="00E80E10" w:rsidRPr="005156B6" w:rsidRDefault="00E80E10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</w:tcPr>
          <w:p w:rsidR="00E80E10" w:rsidRPr="005156B6" w:rsidRDefault="00E80E10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 xml:space="preserve">thực hiện </w:t>
      </w:r>
      <w:r w:rsidR="00C7605F">
        <w:rPr>
          <w:color w:val="000000" w:themeColor="text1"/>
          <w:sz w:val="26"/>
          <w:szCs w:val="26"/>
          <w:lang w:val="nl-NL"/>
        </w:rPr>
        <w:t>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C75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50DEB"/>
    <w:rsid w:val="0016286C"/>
    <w:rsid w:val="0016525D"/>
    <w:rsid w:val="00174061"/>
    <w:rsid w:val="0018771A"/>
    <w:rsid w:val="00197998"/>
    <w:rsid w:val="001B56C4"/>
    <w:rsid w:val="001C7958"/>
    <w:rsid w:val="001E3147"/>
    <w:rsid w:val="001F1610"/>
    <w:rsid w:val="001F5B37"/>
    <w:rsid w:val="001F5B6C"/>
    <w:rsid w:val="001F758B"/>
    <w:rsid w:val="0020136A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C7357"/>
    <w:rsid w:val="002D0267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46F2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724"/>
    <w:rsid w:val="003C5F64"/>
    <w:rsid w:val="003E3FA1"/>
    <w:rsid w:val="003F297E"/>
    <w:rsid w:val="004010C7"/>
    <w:rsid w:val="0040628E"/>
    <w:rsid w:val="004064F6"/>
    <w:rsid w:val="0041779A"/>
    <w:rsid w:val="00446BFB"/>
    <w:rsid w:val="00451410"/>
    <w:rsid w:val="00455BA3"/>
    <w:rsid w:val="004563A8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012EE"/>
    <w:rsid w:val="00724717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819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2BB7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B7916"/>
    <w:rsid w:val="00AC264D"/>
    <w:rsid w:val="00AC2F47"/>
    <w:rsid w:val="00AF29DA"/>
    <w:rsid w:val="00B0252F"/>
    <w:rsid w:val="00B044A1"/>
    <w:rsid w:val="00B0722B"/>
    <w:rsid w:val="00B14697"/>
    <w:rsid w:val="00B175E9"/>
    <w:rsid w:val="00B2541A"/>
    <w:rsid w:val="00B25F56"/>
    <w:rsid w:val="00B27D87"/>
    <w:rsid w:val="00B35AFC"/>
    <w:rsid w:val="00B370ED"/>
    <w:rsid w:val="00B666CC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93BC3"/>
    <w:rsid w:val="00D9625D"/>
    <w:rsid w:val="00DA040D"/>
    <w:rsid w:val="00DA18DE"/>
    <w:rsid w:val="00DA2723"/>
    <w:rsid w:val="00DB1BFB"/>
    <w:rsid w:val="00DB2473"/>
    <w:rsid w:val="00DC7F8E"/>
    <w:rsid w:val="00DD4291"/>
    <w:rsid w:val="00DF2702"/>
    <w:rsid w:val="00DF3829"/>
    <w:rsid w:val="00DF4DB2"/>
    <w:rsid w:val="00E021D2"/>
    <w:rsid w:val="00E0465D"/>
    <w:rsid w:val="00E16075"/>
    <w:rsid w:val="00E23395"/>
    <w:rsid w:val="00E25B6E"/>
    <w:rsid w:val="00E30DA4"/>
    <w:rsid w:val="00E3331C"/>
    <w:rsid w:val="00E417FF"/>
    <w:rsid w:val="00E47280"/>
    <w:rsid w:val="00E47A67"/>
    <w:rsid w:val="00E564CF"/>
    <w:rsid w:val="00E56914"/>
    <w:rsid w:val="00E673C7"/>
    <w:rsid w:val="00E705DA"/>
    <w:rsid w:val="00E75647"/>
    <w:rsid w:val="00E75909"/>
    <w:rsid w:val="00E75CFE"/>
    <w:rsid w:val="00E77B30"/>
    <w:rsid w:val="00E80E1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8554D"/>
    <w:rsid w:val="00F90FDF"/>
    <w:rsid w:val="00FA4EF2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6EFB-0251-4C23-81F6-9FB9B0A3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5-25T03:57:00Z</dcterms:created>
  <dcterms:modified xsi:type="dcterms:W3CDTF">2021-05-25T04:02:00Z</dcterms:modified>
</cp:coreProperties>
</file>